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4A8BB" w14:textId="77777777" w:rsidR="006C3EE7" w:rsidRPr="00B86B43" w:rsidRDefault="001C4CDD" w:rsidP="001C4CDD">
      <w:pPr>
        <w:jc w:val="center"/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>HƯỚNG DẪN SỬ DỤNG PHẦN MỀM</w:t>
      </w:r>
    </w:p>
    <w:p w14:paraId="5F19DBDC" w14:textId="77777777" w:rsidR="00ED6DA3" w:rsidRPr="00B86B43" w:rsidRDefault="00ED6DA3" w:rsidP="00ED6DA3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>Sẽ</w:t>
      </w:r>
      <w:r w:rsidR="00DB6874"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 xml:space="preserve"> có 3 </w:t>
      </w: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 xml:space="preserve">file là </w:t>
      </w:r>
      <w:r w:rsidR="00DB6874"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 xml:space="preserve">2 file </w:t>
      </w: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>database</w:t>
      </w:r>
      <w:r w:rsidR="00DB6874"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 xml:space="preserve"> (backup hoặc script có thể dùng cách nào tùy thích)</w:t>
      </w: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 xml:space="preserve"> và </w:t>
      </w:r>
      <w:r w:rsidR="00DB6874"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 xml:space="preserve">file </w:t>
      </w: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>project:</w:t>
      </w: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br/>
      </w:r>
      <w:r w:rsidRPr="00B86B43">
        <w:rPr>
          <w:rFonts w:ascii="Times New Roman" w:hAnsi="Times New Roman" w:cs="Times New Roman"/>
          <w:noProof/>
          <w:color w:val="4472C4" w:themeColor="accent5"/>
          <w:sz w:val="50"/>
          <w:szCs w:val="50"/>
        </w:rPr>
        <w:drawing>
          <wp:inline distT="0" distB="0" distL="0" distR="0" wp14:anchorId="79272A7D" wp14:editId="6E95F13F">
            <wp:extent cx="4763165" cy="9145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5D29" w14:textId="77777777" w:rsidR="00ED6DA3" w:rsidRPr="00B86B43" w:rsidRDefault="00ED6DA3" w:rsidP="00ED6DA3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noProof/>
          <w:color w:val="4472C4" w:themeColor="accent5"/>
          <w:sz w:val="50"/>
          <w:szCs w:val="50"/>
        </w:rPr>
        <w:drawing>
          <wp:inline distT="0" distB="0" distL="0" distR="0" wp14:anchorId="0954F733" wp14:editId="1B9C1601">
            <wp:extent cx="4715533" cy="857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F0B8" w14:textId="77777777" w:rsidR="00DB6874" w:rsidRPr="00B86B43" w:rsidRDefault="00DB6874" w:rsidP="00ED6DA3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noProof/>
          <w:color w:val="4472C4" w:themeColor="accent5"/>
          <w:sz w:val="50"/>
          <w:szCs w:val="50"/>
        </w:rPr>
        <w:drawing>
          <wp:inline distT="0" distB="0" distL="0" distR="0" wp14:anchorId="4E04D9DD" wp14:editId="2B26C149">
            <wp:extent cx="4677428" cy="981212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2D7D" w14:textId="77777777" w:rsidR="001A0267" w:rsidRPr="00B86B43" w:rsidRDefault="001A0267" w:rsidP="00ED6DA3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</w:p>
    <w:p w14:paraId="222D14D7" w14:textId="77777777" w:rsidR="00DB6874" w:rsidRPr="00B86B43" w:rsidRDefault="00DB6874" w:rsidP="00576E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>Add database</w:t>
      </w:r>
    </w:p>
    <w:p w14:paraId="36853C78" w14:textId="77777777" w:rsidR="00DB6874" w:rsidRPr="00B86B43" w:rsidRDefault="00DB6874" w:rsidP="00DB68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>Cách 01: Dùng file backup</w:t>
      </w:r>
    </w:p>
    <w:p w14:paraId="306DA28F" w14:textId="77777777" w:rsidR="00DB6874" w:rsidRPr="00B86B43" w:rsidRDefault="00DB6874" w:rsidP="00DB6874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 xml:space="preserve">Copy file database vào backup của sql server của bạn, thường link: </w:t>
      </w:r>
    </w:p>
    <w:p w14:paraId="79020F0E" w14:textId="77777777" w:rsidR="00DB6874" w:rsidRPr="00B86B43" w:rsidRDefault="00DB6874" w:rsidP="00DB6874">
      <w:pPr>
        <w:rPr>
          <w:rFonts w:ascii="Times New Roman" w:hAnsi="Times New Roman" w:cs="Times New Roman"/>
          <w:color w:val="4472C4" w:themeColor="accent5"/>
          <w:sz w:val="36"/>
          <w:szCs w:val="36"/>
        </w:rPr>
      </w:pPr>
      <w:r w:rsidRPr="00B86B43">
        <w:rPr>
          <w:rFonts w:ascii="Times New Roman" w:hAnsi="Times New Roman" w:cs="Times New Roman"/>
          <w:color w:val="4472C4" w:themeColor="accent5"/>
          <w:sz w:val="36"/>
          <w:szCs w:val="36"/>
        </w:rPr>
        <w:t>C:\Program Files\Microsoft SQL Server\SQLServer_01M\MSSQL16.SQLSERVERM1\MSSQL\Backup\</w:t>
      </w:r>
    </w:p>
    <w:p w14:paraId="5F087462" w14:textId="77777777" w:rsidR="00DB6874" w:rsidRPr="00B86B43" w:rsidRDefault="00DB6874" w:rsidP="00DB6874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noProof/>
          <w:color w:val="4472C4" w:themeColor="accent5"/>
          <w:sz w:val="50"/>
          <w:szCs w:val="50"/>
        </w:rPr>
        <w:lastRenderedPageBreak/>
        <w:drawing>
          <wp:inline distT="0" distB="0" distL="0" distR="0" wp14:anchorId="08D1EABC" wp14:editId="7826E045">
            <wp:extent cx="5943600" cy="2018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CDCF" w14:textId="77777777" w:rsidR="00DB6874" w:rsidRPr="00B86B43" w:rsidRDefault="00DB6874" w:rsidP="00DB6874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>Bấm vào Restore database:</w:t>
      </w: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br/>
      </w:r>
      <w:r w:rsidRPr="00B86B43">
        <w:rPr>
          <w:rFonts w:ascii="Times New Roman" w:hAnsi="Times New Roman" w:cs="Times New Roman"/>
          <w:noProof/>
          <w:color w:val="4472C4" w:themeColor="accent5"/>
          <w:sz w:val="50"/>
          <w:szCs w:val="50"/>
        </w:rPr>
        <w:drawing>
          <wp:inline distT="0" distB="0" distL="0" distR="0" wp14:anchorId="0676BD31" wp14:editId="1444B9AD">
            <wp:extent cx="4543425" cy="4152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61DA" w14:textId="77777777" w:rsidR="00DB6874" w:rsidRPr="00B86B43" w:rsidRDefault="00DB6874" w:rsidP="00DB6874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lastRenderedPageBreak/>
        <w:t>Bấm vào device =&gt; bấm vào 3 chấm (…)</w:t>
      </w: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br/>
      </w:r>
      <w:r w:rsidRPr="00B86B43">
        <w:rPr>
          <w:rFonts w:ascii="Times New Roman" w:hAnsi="Times New Roman" w:cs="Times New Roman"/>
          <w:noProof/>
          <w:color w:val="4472C4" w:themeColor="accent5"/>
          <w:sz w:val="50"/>
          <w:szCs w:val="50"/>
        </w:rPr>
        <w:drawing>
          <wp:inline distT="0" distB="0" distL="0" distR="0" wp14:anchorId="2B93D028" wp14:editId="60A54BBF">
            <wp:extent cx="5943600" cy="50838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D85D" w14:textId="77777777" w:rsidR="00DB6874" w:rsidRPr="00B86B43" w:rsidRDefault="00DB6874" w:rsidP="00DB6874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lastRenderedPageBreak/>
        <w:t>Chọn database vừa nãy tải về:</w:t>
      </w: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br/>
      </w:r>
      <w:r w:rsidRPr="00B86B43">
        <w:rPr>
          <w:rFonts w:ascii="Times New Roman" w:hAnsi="Times New Roman" w:cs="Times New Roman"/>
          <w:noProof/>
          <w:color w:val="4472C4" w:themeColor="accent5"/>
          <w:sz w:val="50"/>
          <w:szCs w:val="50"/>
        </w:rPr>
        <w:drawing>
          <wp:inline distT="0" distB="0" distL="0" distR="0" wp14:anchorId="4057C796" wp14:editId="0290A03C">
            <wp:extent cx="5943600" cy="35375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3E7B" w14:textId="77777777" w:rsidR="00DB6874" w:rsidRPr="00B86B43" w:rsidRDefault="00DB6874" w:rsidP="00DB6874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lastRenderedPageBreak/>
        <w:t>Bấm vào ok:</w:t>
      </w: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br/>
      </w:r>
      <w:r w:rsidRPr="00B86B43">
        <w:rPr>
          <w:rFonts w:ascii="Times New Roman" w:hAnsi="Times New Roman" w:cs="Times New Roman"/>
          <w:noProof/>
          <w:color w:val="4472C4" w:themeColor="accent5"/>
          <w:sz w:val="50"/>
          <w:szCs w:val="50"/>
        </w:rPr>
        <w:drawing>
          <wp:inline distT="0" distB="0" distL="0" distR="0" wp14:anchorId="015FD001" wp14:editId="53BB5E4D">
            <wp:extent cx="5943600" cy="51562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AE3B" w14:textId="77777777" w:rsidR="00DB6874" w:rsidRPr="00B86B43" w:rsidRDefault="00DB6874" w:rsidP="00DB6874">
      <w:pPr>
        <w:rPr>
          <w:color w:val="4472C4" w:themeColor="accent5"/>
        </w:rPr>
      </w:pPr>
    </w:p>
    <w:p w14:paraId="4F81D418" w14:textId="77777777" w:rsidR="00DB6874" w:rsidRPr="00B86B43" w:rsidRDefault="00DB6874" w:rsidP="00DB6874">
      <w:pPr>
        <w:ind w:left="1080"/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>b.Cách 02: Dùng file script</w:t>
      </w:r>
    </w:p>
    <w:p w14:paraId="42B27234" w14:textId="77777777" w:rsidR="00DB6874" w:rsidRPr="00B86B43" w:rsidRDefault="00DB6874" w:rsidP="00DB6874">
      <w:pPr>
        <w:ind w:left="1080"/>
        <w:rPr>
          <w:rFonts w:ascii="Times New Roman" w:hAnsi="Times New Roman" w:cs="Times New Roman"/>
          <w:color w:val="4472C4" w:themeColor="accent5"/>
          <w:sz w:val="50"/>
          <w:szCs w:val="50"/>
        </w:rPr>
      </w:pPr>
    </w:p>
    <w:p w14:paraId="52D4091C" w14:textId="77777777" w:rsidR="00DB6874" w:rsidRPr="00B86B43" w:rsidRDefault="00DB6874" w:rsidP="00DB6874">
      <w:pPr>
        <w:ind w:left="1080"/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lastRenderedPageBreak/>
        <w:t>sử dụng file script:</w:t>
      </w: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br/>
      </w:r>
      <w:r w:rsidRPr="00B86B43">
        <w:rPr>
          <w:rFonts w:ascii="Times New Roman" w:hAnsi="Times New Roman" w:cs="Times New Roman"/>
          <w:noProof/>
          <w:color w:val="4472C4" w:themeColor="accent5"/>
          <w:sz w:val="50"/>
          <w:szCs w:val="50"/>
        </w:rPr>
        <w:drawing>
          <wp:inline distT="0" distB="0" distL="0" distR="0" wp14:anchorId="561D99B1" wp14:editId="489DED59">
            <wp:extent cx="4505954" cy="89547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574E" w14:textId="77777777" w:rsidR="00DB6874" w:rsidRPr="00B86B43" w:rsidRDefault="00DB6874" w:rsidP="00DB6874">
      <w:pPr>
        <w:ind w:left="1080"/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>Ctrl + A để copy toàn bộ file script:</w:t>
      </w: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br/>
      </w:r>
    </w:p>
    <w:p w14:paraId="431826E6" w14:textId="77777777" w:rsidR="00DB6874" w:rsidRPr="00B86B43" w:rsidRDefault="00DB6874" w:rsidP="00DB6874">
      <w:pPr>
        <w:ind w:left="1080"/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noProof/>
          <w:color w:val="4472C4" w:themeColor="accent5"/>
          <w:sz w:val="50"/>
          <w:szCs w:val="50"/>
        </w:rPr>
        <w:drawing>
          <wp:inline distT="0" distB="0" distL="0" distR="0" wp14:anchorId="6DA74533" wp14:editId="45169583">
            <wp:extent cx="5943600" cy="30848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1E0C" w14:textId="77777777" w:rsidR="00DB6874" w:rsidRPr="00B86B43" w:rsidRDefault="00DB6874" w:rsidP="00DB6874">
      <w:pPr>
        <w:ind w:left="1080"/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lastRenderedPageBreak/>
        <w:t>Add vào query để thực thi:</w:t>
      </w: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br/>
      </w:r>
      <w:r w:rsidRPr="00B86B43">
        <w:rPr>
          <w:rFonts w:ascii="Times New Roman" w:hAnsi="Times New Roman" w:cs="Times New Roman"/>
          <w:noProof/>
          <w:color w:val="4472C4" w:themeColor="accent5"/>
          <w:sz w:val="50"/>
          <w:szCs w:val="50"/>
        </w:rPr>
        <w:drawing>
          <wp:inline distT="0" distB="0" distL="0" distR="0" wp14:anchorId="0E72904B" wp14:editId="5C164E95">
            <wp:extent cx="5943600" cy="32270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79B1" w14:textId="77777777" w:rsidR="00DB6874" w:rsidRPr="00B86B43" w:rsidRDefault="00DB6874" w:rsidP="00DB6874">
      <w:pPr>
        <w:ind w:left="1080"/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>F5 để chạy</w:t>
      </w:r>
    </w:p>
    <w:p w14:paraId="0EA35225" w14:textId="77777777" w:rsidR="00DB6874" w:rsidRPr="00B86B43" w:rsidRDefault="00DB6874" w:rsidP="00DB6874">
      <w:pPr>
        <w:ind w:left="1080"/>
        <w:rPr>
          <w:rFonts w:ascii="Times New Roman" w:hAnsi="Times New Roman" w:cs="Times New Roman"/>
          <w:color w:val="4472C4" w:themeColor="accent5"/>
          <w:sz w:val="50"/>
          <w:szCs w:val="50"/>
        </w:rPr>
      </w:pPr>
    </w:p>
    <w:p w14:paraId="2A931CED" w14:textId="77777777" w:rsidR="00DB6874" w:rsidRPr="00B86B43" w:rsidRDefault="00DB6874" w:rsidP="00356A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>Run project</w:t>
      </w:r>
    </w:p>
    <w:p w14:paraId="68C96E83" w14:textId="77777777" w:rsidR="00DB6874" w:rsidRPr="00B86B43" w:rsidRDefault="00DB6874" w:rsidP="00DB6874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</w:p>
    <w:p w14:paraId="12A17D32" w14:textId="77777777" w:rsidR="00DB6874" w:rsidRPr="00B86B43" w:rsidRDefault="00DB6874" w:rsidP="00DB6874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>Tải project nén về và giải nén ra:</w:t>
      </w: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br/>
      </w:r>
      <w:r w:rsidRPr="00B86B43">
        <w:rPr>
          <w:rFonts w:ascii="Times New Roman" w:hAnsi="Times New Roman" w:cs="Times New Roman"/>
          <w:noProof/>
          <w:color w:val="4472C4" w:themeColor="accent5"/>
          <w:sz w:val="50"/>
          <w:szCs w:val="50"/>
        </w:rPr>
        <w:drawing>
          <wp:inline distT="0" distB="0" distL="0" distR="0" wp14:anchorId="5ED192F4" wp14:editId="28FF78E7">
            <wp:extent cx="5943600" cy="374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A654" w14:textId="77777777" w:rsidR="00DB6874" w:rsidRPr="00B86B43" w:rsidRDefault="00DB6874" w:rsidP="00DB6874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>Vào Db.Dbconnection_</w:t>
      </w:r>
    </w:p>
    <w:p w14:paraId="0F95C314" w14:textId="77777777" w:rsidR="00DB6874" w:rsidRPr="00B86B43" w:rsidRDefault="00DB6874" w:rsidP="00DB6874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noProof/>
          <w:color w:val="4472C4" w:themeColor="accent5"/>
          <w:sz w:val="50"/>
          <w:szCs w:val="50"/>
        </w:rPr>
        <w:lastRenderedPageBreak/>
        <w:drawing>
          <wp:inline distT="0" distB="0" distL="0" distR="0" wp14:anchorId="6BCDFCB9" wp14:editId="586537FF">
            <wp:extent cx="4277322" cy="183858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9294" w14:textId="77777777" w:rsidR="00DB6874" w:rsidRPr="00B86B43" w:rsidRDefault="00DB6874" w:rsidP="00DB6874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>Chỉnh sửa lại dòng này cho phù hợp:</w:t>
      </w: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br/>
      </w:r>
      <w:r w:rsidRPr="00B86B43">
        <w:rPr>
          <w:rFonts w:ascii="Times New Roman" w:hAnsi="Times New Roman" w:cs="Times New Roman"/>
          <w:noProof/>
          <w:color w:val="4472C4" w:themeColor="accent5"/>
          <w:sz w:val="50"/>
          <w:szCs w:val="50"/>
        </w:rPr>
        <w:drawing>
          <wp:inline distT="0" distB="0" distL="0" distR="0" wp14:anchorId="3E2215F7" wp14:editId="3CB186E3">
            <wp:extent cx="5943600" cy="11728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4070" w14:textId="77777777" w:rsidR="00DB6874" w:rsidRPr="00B86B43" w:rsidRDefault="00DB6874" w:rsidP="00DB6874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>Chỉnh sửa Connection string của file config</w:t>
      </w:r>
    </w:p>
    <w:p w14:paraId="1999C828" w14:textId="77777777" w:rsidR="00DB6874" w:rsidRPr="00B86B43" w:rsidRDefault="00DB6874" w:rsidP="00DB6874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noProof/>
          <w:color w:val="4472C4" w:themeColor="accent5"/>
          <w:sz w:val="50"/>
          <w:szCs w:val="50"/>
        </w:rPr>
        <w:drawing>
          <wp:inline distT="0" distB="0" distL="0" distR="0" wp14:anchorId="01908A5C" wp14:editId="2118A15F">
            <wp:extent cx="3115110" cy="819264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543D" w14:textId="77777777" w:rsidR="00DB6874" w:rsidRPr="00B86B43" w:rsidRDefault="00DB6874" w:rsidP="00DB6874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noProof/>
          <w:color w:val="4472C4" w:themeColor="accent5"/>
          <w:sz w:val="50"/>
          <w:szCs w:val="50"/>
        </w:rPr>
        <w:drawing>
          <wp:inline distT="0" distB="0" distL="0" distR="0" wp14:anchorId="48F38AF6" wp14:editId="4226CF5A">
            <wp:extent cx="5943600" cy="13862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7A5C" w14:textId="77777777" w:rsidR="00DB6874" w:rsidRPr="00B86B43" w:rsidRDefault="00DB6874" w:rsidP="00DB6874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>Đã có thể sử dụng phần mềm:</w:t>
      </w: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br/>
        <w:t>Đăng nhập với quyền Admin:</w:t>
      </w: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br/>
      </w: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ab/>
        <w:t>Username: Admin</w:t>
      </w:r>
    </w:p>
    <w:p w14:paraId="0F7ED8DE" w14:textId="77777777" w:rsidR="00DB6874" w:rsidRPr="00B86B43" w:rsidRDefault="00DB6874" w:rsidP="00DB6874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lastRenderedPageBreak/>
        <w:tab/>
        <w:t>Password: 1</w:t>
      </w:r>
    </w:p>
    <w:p w14:paraId="10526E08" w14:textId="77777777" w:rsidR="00DB6874" w:rsidRPr="00B86B43" w:rsidRDefault="00DB6874" w:rsidP="00DB6874">
      <w:pPr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>Đăng nhập với quyền User:</w:t>
      </w:r>
    </w:p>
    <w:p w14:paraId="4553D0EB" w14:textId="77777777" w:rsidR="00DB6874" w:rsidRPr="00B86B43" w:rsidRDefault="00DB6874" w:rsidP="00DB6874">
      <w:pPr>
        <w:ind w:left="720"/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>Username: User</w:t>
      </w:r>
    </w:p>
    <w:p w14:paraId="3B82A110" w14:textId="77777777" w:rsidR="00DB6874" w:rsidRPr="00B86B43" w:rsidRDefault="00DB6874" w:rsidP="00DB6874">
      <w:pPr>
        <w:ind w:left="720"/>
        <w:rPr>
          <w:rFonts w:ascii="Times New Roman" w:hAnsi="Times New Roman" w:cs="Times New Roman"/>
          <w:color w:val="4472C4" w:themeColor="accent5"/>
          <w:sz w:val="50"/>
          <w:szCs w:val="50"/>
        </w:rPr>
      </w:pPr>
      <w:r w:rsidRPr="00B86B43">
        <w:rPr>
          <w:rFonts w:ascii="Times New Roman" w:hAnsi="Times New Roman" w:cs="Times New Roman"/>
          <w:color w:val="4472C4" w:themeColor="accent5"/>
          <w:sz w:val="50"/>
          <w:szCs w:val="50"/>
        </w:rPr>
        <w:tab/>
        <w:t>Password: 1</w:t>
      </w:r>
    </w:p>
    <w:p w14:paraId="1D69A68D" w14:textId="77777777" w:rsidR="00DB6874" w:rsidRPr="00B86B43" w:rsidRDefault="00DB6874" w:rsidP="00DB6874">
      <w:pPr>
        <w:rPr>
          <w:color w:val="4472C4" w:themeColor="accent5"/>
        </w:rPr>
      </w:pPr>
    </w:p>
    <w:sectPr w:rsidR="00DB6874" w:rsidRPr="00B86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D4ABB"/>
    <w:multiLevelType w:val="hybridMultilevel"/>
    <w:tmpl w:val="2CBCA464"/>
    <w:lvl w:ilvl="0" w:tplc="73AE4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9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CDD"/>
    <w:rsid w:val="001A0267"/>
    <w:rsid w:val="001C4CDD"/>
    <w:rsid w:val="00212C94"/>
    <w:rsid w:val="00356AFD"/>
    <w:rsid w:val="003601DC"/>
    <w:rsid w:val="003B232F"/>
    <w:rsid w:val="006C3EE7"/>
    <w:rsid w:val="00B86B43"/>
    <w:rsid w:val="00DB6874"/>
    <w:rsid w:val="00E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97A06"/>
  <w15:chartTrackingRefBased/>
  <w15:docId w15:val="{4DD28834-3B8C-4906-B4E0-0A67A413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06E1C1-1A43-49EA-9D15-D995728F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ài Ngô Bá Tấn</dc:creator>
  <cp:keywords/>
  <dc:description/>
  <cp:lastModifiedBy>Phan Thị Hồng Hiên</cp:lastModifiedBy>
  <cp:revision>2</cp:revision>
  <dcterms:created xsi:type="dcterms:W3CDTF">2024-11-17T10:17:00Z</dcterms:created>
  <dcterms:modified xsi:type="dcterms:W3CDTF">2024-11-17T10:17:00Z</dcterms:modified>
</cp:coreProperties>
</file>